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D8" w:rsidRDefault="006D63D8" w:rsidP="009353D5">
      <w:pPr>
        <w:tabs>
          <w:tab w:val="left" w:pos="567"/>
          <w:tab w:val="left" w:pos="709"/>
        </w:tabs>
        <w:ind w:left="-142" w:right="-142"/>
        <w:jc w:val="center"/>
        <w:rPr>
          <w:b/>
          <w:szCs w:val="28"/>
        </w:rPr>
      </w:pPr>
    </w:p>
    <w:p w:rsidR="009353D5" w:rsidRDefault="009353D5" w:rsidP="009777F4">
      <w:pPr>
        <w:spacing w:line="240" w:lineRule="auto"/>
        <w:ind w:left="284" w:right="-142" w:hanging="142"/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</w:p>
    <w:p w:rsidR="009353D5" w:rsidRDefault="009353D5" w:rsidP="009777F4">
      <w:pPr>
        <w:spacing w:line="240" w:lineRule="auto"/>
        <w:jc w:val="center"/>
        <w:rPr>
          <w:b/>
        </w:rPr>
      </w:pPr>
    </w:p>
    <w:p w:rsidR="009353D5" w:rsidRDefault="009353D5" w:rsidP="009777F4">
      <w:pPr>
        <w:spacing w:line="240" w:lineRule="auto"/>
        <w:jc w:val="center"/>
        <w:rPr>
          <w:b/>
        </w:rPr>
      </w:pPr>
      <w:r>
        <w:rPr>
          <w:b/>
        </w:rPr>
        <w:t>«АРГУНСКИЙ ГОСУДАРСТВЕННЫЙ ТЕХНИКУМ»</w:t>
      </w:r>
    </w:p>
    <w:p w:rsidR="009353D5" w:rsidRDefault="009353D5" w:rsidP="009777F4">
      <w:pPr>
        <w:spacing w:line="240" w:lineRule="auto"/>
        <w:jc w:val="center"/>
        <w:rPr>
          <w:b/>
        </w:rPr>
      </w:pPr>
    </w:p>
    <w:p w:rsidR="009353D5" w:rsidRDefault="009353D5" w:rsidP="009777F4">
      <w:pPr>
        <w:spacing w:line="240" w:lineRule="auto"/>
        <w:jc w:val="center"/>
        <w:rPr>
          <w:b/>
        </w:rPr>
      </w:pPr>
      <w:r>
        <w:rPr>
          <w:b/>
        </w:rPr>
        <w:t xml:space="preserve">  ПРИКАЗ</w:t>
      </w:r>
    </w:p>
    <w:p w:rsidR="009353D5" w:rsidRDefault="009353D5" w:rsidP="009777F4">
      <w:pPr>
        <w:spacing w:line="240" w:lineRule="auto"/>
        <w:jc w:val="center"/>
        <w:rPr>
          <w:b/>
        </w:rPr>
      </w:pPr>
    </w:p>
    <w:p w:rsidR="009353D5" w:rsidRDefault="009353D5" w:rsidP="009777F4">
      <w:pPr>
        <w:tabs>
          <w:tab w:val="left" w:pos="567"/>
          <w:tab w:val="left" w:pos="709"/>
        </w:tabs>
        <w:spacing w:line="240" w:lineRule="auto"/>
        <w:rPr>
          <w:b/>
        </w:rPr>
      </w:pPr>
      <w:r>
        <w:rPr>
          <w:b/>
        </w:rPr>
        <w:t xml:space="preserve">  «</w:t>
      </w:r>
      <w:r>
        <w:rPr>
          <w:b/>
          <w:u w:val="single"/>
        </w:rPr>
        <w:t xml:space="preserve">  </w:t>
      </w:r>
      <w:r w:rsidR="009A7121">
        <w:rPr>
          <w:b/>
          <w:u w:val="single"/>
        </w:rPr>
        <w:t>04</w:t>
      </w:r>
      <w:r>
        <w:rPr>
          <w:b/>
          <w:u w:val="single"/>
        </w:rPr>
        <w:t xml:space="preserve">  </w:t>
      </w:r>
      <w:r>
        <w:rPr>
          <w:b/>
        </w:rPr>
        <w:t xml:space="preserve">»   </w:t>
      </w:r>
      <w:r>
        <w:rPr>
          <w:b/>
          <w:u w:val="single"/>
        </w:rPr>
        <w:t xml:space="preserve">     1</w:t>
      </w:r>
      <w:r w:rsidR="009A7121">
        <w:rPr>
          <w:b/>
          <w:u w:val="single"/>
        </w:rPr>
        <w:t>2</w:t>
      </w:r>
      <w:r>
        <w:rPr>
          <w:b/>
          <w:u w:val="single"/>
        </w:rPr>
        <w:t xml:space="preserve">     </w:t>
      </w:r>
      <w:r>
        <w:rPr>
          <w:b/>
        </w:rPr>
        <w:t xml:space="preserve"> 2020 г.            </w:t>
      </w:r>
      <w:r w:rsidR="00FF6C1A">
        <w:rPr>
          <w:b/>
        </w:rPr>
        <w:t xml:space="preserve">     </w:t>
      </w:r>
      <w:r>
        <w:rPr>
          <w:b/>
        </w:rPr>
        <w:t xml:space="preserve">  № </w:t>
      </w:r>
      <w:r>
        <w:rPr>
          <w:b/>
          <w:u w:val="single"/>
        </w:rPr>
        <w:t xml:space="preserve">   2</w:t>
      </w:r>
      <w:r w:rsidR="00B626C5">
        <w:rPr>
          <w:b/>
          <w:u w:val="single"/>
        </w:rPr>
        <w:t>9</w:t>
      </w:r>
      <w:r>
        <w:rPr>
          <w:b/>
          <w:u w:val="single"/>
        </w:rPr>
        <w:t xml:space="preserve">   </w:t>
      </w:r>
      <w:r>
        <w:rPr>
          <w:b/>
        </w:rPr>
        <w:t xml:space="preserve">              </w:t>
      </w:r>
      <w:r w:rsidR="00FF6C1A">
        <w:rPr>
          <w:b/>
        </w:rPr>
        <w:t xml:space="preserve">            </w:t>
      </w:r>
      <w:r>
        <w:rPr>
          <w:b/>
        </w:rPr>
        <w:t xml:space="preserve">             г. А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Г У Н</w:t>
      </w:r>
    </w:p>
    <w:p w:rsidR="009353D5" w:rsidRDefault="009353D5" w:rsidP="009777F4">
      <w:pPr>
        <w:spacing w:line="240" w:lineRule="auto"/>
        <w:jc w:val="center"/>
      </w:pPr>
    </w:p>
    <w:p w:rsidR="00DF73CB" w:rsidRDefault="00DF73CB" w:rsidP="009777F4">
      <w:pPr>
        <w:tabs>
          <w:tab w:val="left" w:pos="567"/>
        </w:tabs>
        <w:spacing w:line="240" w:lineRule="auto"/>
        <w:rPr>
          <w:b/>
          <w:szCs w:val="28"/>
        </w:rPr>
      </w:pPr>
    </w:p>
    <w:p w:rsidR="00C41E6B" w:rsidRDefault="009A7121" w:rsidP="009A7121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О частичном переходе на дистанционное обучение в период с 07.12.2020г</w:t>
      </w:r>
      <w:r w:rsidR="00C41E6B">
        <w:rPr>
          <w:b/>
          <w:szCs w:val="28"/>
        </w:rPr>
        <w:t>.</w:t>
      </w:r>
    </w:p>
    <w:p w:rsidR="00F53007" w:rsidRDefault="009A7121" w:rsidP="009A7121">
      <w:pPr>
        <w:spacing w:line="240" w:lineRule="auto"/>
        <w:jc w:val="both"/>
        <w:rPr>
          <w:rFonts w:cs="Times New Roman"/>
          <w:szCs w:val="28"/>
        </w:rPr>
      </w:pPr>
      <w:r>
        <w:rPr>
          <w:b/>
          <w:szCs w:val="28"/>
        </w:rPr>
        <w:t xml:space="preserve"> по 28.</w:t>
      </w:r>
      <w:r w:rsidR="00C41E6B">
        <w:rPr>
          <w:b/>
          <w:szCs w:val="28"/>
        </w:rPr>
        <w:t>1</w:t>
      </w:r>
      <w:r>
        <w:rPr>
          <w:b/>
          <w:szCs w:val="28"/>
        </w:rPr>
        <w:t>2.2020г.</w:t>
      </w:r>
      <w:r w:rsidR="00F53007">
        <w:rPr>
          <w:b/>
          <w:szCs w:val="28"/>
        </w:rPr>
        <w:t xml:space="preserve">          </w:t>
      </w:r>
      <w:r w:rsidR="00F53007">
        <w:rPr>
          <w:rFonts w:cs="Times New Roman"/>
          <w:b/>
          <w:szCs w:val="28"/>
        </w:rPr>
        <w:t xml:space="preserve"> </w:t>
      </w:r>
    </w:p>
    <w:p w:rsidR="00F53007" w:rsidRDefault="00F53007" w:rsidP="009A7121">
      <w:pPr>
        <w:ind w:right="-426"/>
        <w:jc w:val="both"/>
        <w:rPr>
          <w:rFonts w:cs="Times New Roman"/>
          <w:b/>
          <w:szCs w:val="28"/>
        </w:rPr>
      </w:pPr>
    </w:p>
    <w:p w:rsidR="00C41E6B" w:rsidRPr="00C41E6B" w:rsidRDefault="00C41E6B" w:rsidP="00C41E6B">
      <w:pPr>
        <w:pStyle w:val="Style6"/>
        <w:widowControl/>
        <w:spacing w:line="276" w:lineRule="auto"/>
        <w:ind w:firstLine="426"/>
        <w:jc w:val="both"/>
        <w:rPr>
          <w:rStyle w:val="FontStyle23"/>
          <w:b/>
          <w:sz w:val="28"/>
          <w:szCs w:val="28"/>
        </w:rPr>
      </w:pPr>
      <w:proofErr w:type="gramStart"/>
      <w:r w:rsidRPr="00C41E6B">
        <w:rPr>
          <w:rStyle w:val="FontStyle23"/>
          <w:sz w:val="28"/>
          <w:szCs w:val="28"/>
        </w:rPr>
        <w:t>В целях исполнения приказа министерства образования и науки Чеченской Республики от 03.12.2020 г №1254-п о мерах по частичному переходу на обучение профессиональных образовательных организаций с применением дистанционных образовательных технологий, и в целях обеспечения санитарно- эпидемиологического благополучия населения и выполнения основных образовательных программ среднего профессионального образования, реализуемых в ГБПОУ «</w:t>
      </w:r>
      <w:r w:rsidRPr="00C41E6B">
        <w:rPr>
          <w:rStyle w:val="a9"/>
          <w:b w:val="0"/>
          <w:sz w:val="28"/>
          <w:szCs w:val="28"/>
        </w:rPr>
        <w:t>Аргунский государственный техникум</w:t>
      </w:r>
      <w:r w:rsidRPr="00C41E6B">
        <w:rPr>
          <w:rStyle w:val="FontStyle23"/>
          <w:b/>
          <w:sz w:val="28"/>
          <w:szCs w:val="28"/>
        </w:rPr>
        <w:t>»</w:t>
      </w:r>
      <w:proofErr w:type="gramEnd"/>
    </w:p>
    <w:p w:rsidR="00C41E6B" w:rsidRPr="00C41E6B" w:rsidRDefault="00C41E6B" w:rsidP="00C41E6B">
      <w:pPr>
        <w:pStyle w:val="Style7"/>
        <w:widowControl/>
        <w:spacing w:line="276" w:lineRule="auto"/>
        <w:jc w:val="both"/>
        <w:rPr>
          <w:rStyle w:val="FontStyle19"/>
          <w:sz w:val="28"/>
          <w:szCs w:val="28"/>
        </w:rPr>
      </w:pPr>
    </w:p>
    <w:p w:rsidR="00C41E6B" w:rsidRPr="00C41E6B" w:rsidRDefault="00C41E6B" w:rsidP="00C41E6B">
      <w:pPr>
        <w:pStyle w:val="Style7"/>
        <w:widowControl/>
        <w:spacing w:line="276" w:lineRule="auto"/>
        <w:jc w:val="both"/>
        <w:rPr>
          <w:rStyle w:val="FontStyle19"/>
          <w:sz w:val="28"/>
          <w:szCs w:val="28"/>
        </w:rPr>
      </w:pPr>
      <w:r w:rsidRPr="00C41E6B">
        <w:rPr>
          <w:rStyle w:val="FontStyle19"/>
          <w:sz w:val="28"/>
          <w:szCs w:val="28"/>
        </w:rPr>
        <w:t>Приказываю:</w:t>
      </w:r>
    </w:p>
    <w:p w:rsidR="00C41E6B" w:rsidRPr="00C41E6B" w:rsidRDefault="00C41E6B" w:rsidP="00C41E6B">
      <w:pPr>
        <w:pStyle w:val="Style7"/>
        <w:widowControl/>
        <w:spacing w:line="276" w:lineRule="auto"/>
        <w:jc w:val="both"/>
        <w:rPr>
          <w:rStyle w:val="FontStyle19"/>
          <w:sz w:val="28"/>
          <w:szCs w:val="28"/>
        </w:rPr>
      </w:pPr>
    </w:p>
    <w:p w:rsidR="00C41E6B" w:rsidRPr="00C41E6B" w:rsidRDefault="00C41E6B" w:rsidP="00C41E6B">
      <w:pPr>
        <w:pStyle w:val="Style8"/>
        <w:widowControl/>
        <w:spacing w:line="276" w:lineRule="auto"/>
        <w:jc w:val="both"/>
        <w:rPr>
          <w:rStyle w:val="FontStyle23"/>
          <w:sz w:val="28"/>
          <w:szCs w:val="28"/>
        </w:rPr>
      </w:pPr>
      <w:r w:rsidRPr="00C41E6B">
        <w:rPr>
          <w:rStyle w:val="FontStyle23"/>
          <w:sz w:val="28"/>
          <w:szCs w:val="28"/>
        </w:rPr>
        <w:t>1. Организовать обучение обучающихся техникума в период  07.12.2020г</w:t>
      </w:r>
      <w:r>
        <w:rPr>
          <w:rStyle w:val="FontStyle23"/>
          <w:sz w:val="28"/>
          <w:szCs w:val="28"/>
        </w:rPr>
        <w:t>.</w:t>
      </w:r>
      <w:r w:rsidRPr="00C41E6B">
        <w:rPr>
          <w:rStyle w:val="FontStyle23"/>
          <w:sz w:val="28"/>
          <w:szCs w:val="28"/>
        </w:rPr>
        <w:t xml:space="preserve"> по 28.12.2020г</w:t>
      </w:r>
      <w:r>
        <w:rPr>
          <w:rStyle w:val="FontStyle23"/>
          <w:sz w:val="28"/>
          <w:szCs w:val="28"/>
        </w:rPr>
        <w:t>.</w:t>
      </w:r>
      <w:r w:rsidRPr="00C41E6B">
        <w:rPr>
          <w:rStyle w:val="FontStyle23"/>
          <w:sz w:val="28"/>
          <w:szCs w:val="28"/>
        </w:rPr>
        <w:t xml:space="preserve"> по реализации основных образовательных программ профессионального образования в следующей форме:</w:t>
      </w:r>
    </w:p>
    <w:p w:rsidR="00C41E6B" w:rsidRPr="00C41E6B" w:rsidRDefault="00C41E6B" w:rsidP="00C41E6B">
      <w:pPr>
        <w:pStyle w:val="Style8"/>
        <w:widowControl/>
        <w:spacing w:line="276" w:lineRule="auto"/>
        <w:jc w:val="both"/>
        <w:rPr>
          <w:rStyle w:val="FontStyle23"/>
          <w:sz w:val="28"/>
          <w:szCs w:val="28"/>
        </w:rPr>
      </w:pPr>
    </w:p>
    <w:p w:rsidR="00C41E6B" w:rsidRPr="00C41E6B" w:rsidRDefault="00C41E6B" w:rsidP="00C41E6B">
      <w:pPr>
        <w:pStyle w:val="Style10"/>
        <w:widowControl/>
        <w:spacing w:line="276" w:lineRule="auto"/>
        <w:jc w:val="both"/>
        <w:rPr>
          <w:rStyle w:val="FontStyle23"/>
          <w:sz w:val="28"/>
          <w:szCs w:val="28"/>
        </w:rPr>
      </w:pPr>
      <w:r w:rsidRPr="00C41E6B">
        <w:rPr>
          <w:rStyle w:val="FontStyle23"/>
          <w:sz w:val="28"/>
          <w:szCs w:val="28"/>
        </w:rPr>
        <w:t xml:space="preserve">1.1. Лекционные занятия обучающихся групп 1 курса проводить онлайн с применением электронного обучения и дистанционных образовательных технологий, без посещения </w:t>
      </w:r>
      <w:proofErr w:type="gramStart"/>
      <w:r w:rsidRPr="00C41E6B">
        <w:rPr>
          <w:rStyle w:val="FontStyle23"/>
          <w:sz w:val="28"/>
          <w:szCs w:val="28"/>
        </w:rPr>
        <w:t>обучающимися</w:t>
      </w:r>
      <w:proofErr w:type="gramEnd"/>
      <w:r w:rsidRPr="00C41E6B">
        <w:rPr>
          <w:rStyle w:val="FontStyle23"/>
          <w:sz w:val="28"/>
          <w:szCs w:val="28"/>
        </w:rPr>
        <w:t xml:space="preserve"> помещений образовательных организаций, практические занятия-очно с разведением потоков обучающихся по разным аудиториям, учебным помещениям.</w:t>
      </w:r>
    </w:p>
    <w:p w:rsidR="00C41E6B" w:rsidRPr="00C41E6B" w:rsidRDefault="00C41E6B" w:rsidP="00C41E6B">
      <w:pPr>
        <w:pStyle w:val="Style10"/>
        <w:widowControl/>
        <w:spacing w:line="276" w:lineRule="auto"/>
        <w:jc w:val="both"/>
        <w:rPr>
          <w:rStyle w:val="FontStyle23"/>
          <w:sz w:val="28"/>
          <w:szCs w:val="28"/>
        </w:rPr>
      </w:pPr>
    </w:p>
    <w:p w:rsidR="00C41E6B" w:rsidRPr="00C41E6B" w:rsidRDefault="00C41E6B" w:rsidP="00C41E6B">
      <w:pPr>
        <w:pStyle w:val="Style11"/>
        <w:widowControl/>
        <w:spacing w:line="276" w:lineRule="auto"/>
        <w:jc w:val="both"/>
        <w:rPr>
          <w:rStyle w:val="FontStyle23"/>
          <w:sz w:val="28"/>
          <w:szCs w:val="28"/>
        </w:rPr>
      </w:pPr>
      <w:r w:rsidRPr="00C41E6B">
        <w:rPr>
          <w:rStyle w:val="FontStyle23"/>
          <w:sz w:val="28"/>
          <w:szCs w:val="28"/>
        </w:rPr>
        <w:t>1. 2. В целях подготовки групп обучающихся к промежуточной аттестации, организовать образовательный процесс в период 07.12.2020 г</w:t>
      </w:r>
      <w:r>
        <w:rPr>
          <w:rStyle w:val="FontStyle23"/>
          <w:sz w:val="28"/>
          <w:szCs w:val="28"/>
        </w:rPr>
        <w:t>.</w:t>
      </w:r>
      <w:r w:rsidRPr="00C41E6B">
        <w:rPr>
          <w:rStyle w:val="FontStyle23"/>
          <w:sz w:val="28"/>
          <w:szCs w:val="28"/>
        </w:rPr>
        <w:t xml:space="preserve"> по 28.12.2020 г</w:t>
      </w:r>
      <w:r>
        <w:rPr>
          <w:rStyle w:val="FontStyle23"/>
          <w:sz w:val="28"/>
          <w:szCs w:val="28"/>
        </w:rPr>
        <w:t>.</w:t>
      </w:r>
      <w:r w:rsidRPr="00C41E6B">
        <w:rPr>
          <w:rStyle w:val="FontStyle23"/>
          <w:sz w:val="28"/>
          <w:szCs w:val="28"/>
        </w:rPr>
        <w:t xml:space="preserve"> для групп вторых, третьих и четвертых курсов в очном ф</w:t>
      </w:r>
      <w:r w:rsidR="008B7106">
        <w:rPr>
          <w:rStyle w:val="FontStyle23"/>
          <w:sz w:val="28"/>
          <w:szCs w:val="28"/>
        </w:rPr>
        <w:t>ормате, согласно учебному плану;</w:t>
      </w:r>
    </w:p>
    <w:p w:rsidR="00C41E6B" w:rsidRPr="00C41E6B" w:rsidRDefault="00C41E6B" w:rsidP="00C41E6B">
      <w:pPr>
        <w:pStyle w:val="Style11"/>
        <w:widowControl/>
        <w:spacing w:line="276" w:lineRule="auto"/>
        <w:jc w:val="both"/>
        <w:rPr>
          <w:rStyle w:val="FontStyle23"/>
          <w:sz w:val="28"/>
          <w:szCs w:val="28"/>
        </w:rPr>
      </w:pP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1E6B">
        <w:rPr>
          <w:sz w:val="28"/>
          <w:szCs w:val="28"/>
        </w:rPr>
        <w:t xml:space="preserve">1.3. Разработать локальный акт регламентирующего организацию частичного дистанционного обучения. (Ответственный зам. директора по </w:t>
      </w:r>
      <w:proofErr w:type="gramStart"/>
      <w:r w:rsidRPr="00C41E6B">
        <w:rPr>
          <w:sz w:val="28"/>
          <w:szCs w:val="28"/>
        </w:rPr>
        <w:t>УПР</w:t>
      </w:r>
      <w:proofErr w:type="gramEnd"/>
      <w:r w:rsidRPr="00C41E6B">
        <w:rPr>
          <w:sz w:val="28"/>
          <w:szCs w:val="28"/>
        </w:rPr>
        <w:t xml:space="preserve"> Межиев Р.А.);</w:t>
      </w: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41E6B" w:rsidRPr="00C41E6B" w:rsidRDefault="00C41E6B" w:rsidP="00C41E6B">
      <w:pPr>
        <w:pStyle w:val="Style13"/>
        <w:widowControl/>
        <w:spacing w:line="276" w:lineRule="auto"/>
        <w:jc w:val="both"/>
        <w:rPr>
          <w:rStyle w:val="FontStyle23"/>
          <w:sz w:val="28"/>
          <w:szCs w:val="28"/>
        </w:rPr>
      </w:pPr>
      <w:r w:rsidRPr="00C41E6B">
        <w:rPr>
          <w:rStyle w:val="FontStyle23"/>
          <w:sz w:val="28"/>
          <w:szCs w:val="28"/>
        </w:rPr>
        <w:lastRenderedPageBreak/>
        <w:t>1.4. Преподавателям и мастерам производственного обучения в срок до 05.12.2020г. актуализировать календарно-тематические планы по всем учебным дисциплинам, междисциплинарным курсам, учебным практикам в соответствии с утвержденной тарификацией, переместив занятия, которые требуют работы с лабораторным и иным оборудованием на конец семестра;</w:t>
      </w:r>
    </w:p>
    <w:p w:rsidR="00C41E6B" w:rsidRPr="00C41E6B" w:rsidRDefault="00C41E6B" w:rsidP="00C41E6B">
      <w:pPr>
        <w:pStyle w:val="Style13"/>
        <w:widowControl/>
        <w:spacing w:line="276" w:lineRule="auto"/>
        <w:jc w:val="both"/>
        <w:rPr>
          <w:sz w:val="28"/>
          <w:szCs w:val="28"/>
        </w:rPr>
      </w:pP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1E6B">
        <w:rPr>
          <w:sz w:val="28"/>
          <w:szCs w:val="28"/>
        </w:rPr>
        <w:t>1.5. Председателям  МО консультировать преподавателей и обучающихся по использованию электронной платформы;</w:t>
      </w:r>
    </w:p>
    <w:p w:rsidR="00C41E6B" w:rsidRPr="00C41E6B" w:rsidRDefault="00C41E6B" w:rsidP="00C41E6B">
      <w:pPr>
        <w:pStyle w:val="Style12"/>
        <w:widowControl/>
        <w:rPr>
          <w:rStyle w:val="FontStyle23"/>
          <w:sz w:val="28"/>
          <w:szCs w:val="28"/>
        </w:rPr>
      </w:pPr>
    </w:p>
    <w:p w:rsidR="00C41E6B" w:rsidRPr="00C41E6B" w:rsidRDefault="00C41E6B" w:rsidP="00C41E6B">
      <w:pPr>
        <w:pStyle w:val="Style12"/>
        <w:widowControl/>
        <w:spacing w:line="276" w:lineRule="auto"/>
        <w:rPr>
          <w:rStyle w:val="FontStyle23"/>
          <w:sz w:val="28"/>
          <w:szCs w:val="28"/>
        </w:rPr>
      </w:pPr>
      <w:r w:rsidRPr="00C41E6B">
        <w:rPr>
          <w:rStyle w:val="FontStyle23"/>
          <w:sz w:val="28"/>
          <w:szCs w:val="28"/>
        </w:rPr>
        <w:t>1.6. Муталиеву А. Х., зам. директора по АХЧ, в срок до 06.12.2020 г</w:t>
      </w:r>
      <w:r>
        <w:rPr>
          <w:rStyle w:val="FontStyle23"/>
          <w:sz w:val="28"/>
          <w:szCs w:val="28"/>
        </w:rPr>
        <w:t>.</w:t>
      </w:r>
      <w:r w:rsidRPr="00C41E6B">
        <w:rPr>
          <w:rStyle w:val="FontStyle23"/>
          <w:sz w:val="28"/>
          <w:szCs w:val="28"/>
        </w:rPr>
        <w:t xml:space="preserve"> обеспечить работников при наличии возможности техническими средствами для проведения учебных занятий в дистанционной форме</w:t>
      </w:r>
      <w:r>
        <w:rPr>
          <w:rStyle w:val="FontStyle23"/>
          <w:sz w:val="28"/>
          <w:szCs w:val="28"/>
        </w:rPr>
        <w:t>;</w:t>
      </w: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1E6B">
        <w:rPr>
          <w:sz w:val="28"/>
          <w:szCs w:val="28"/>
        </w:rPr>
        <w:t>1.7. Программисту Пасанову З.Г. обеспечить размещение данного приказа на сайте</w:t>
      </w:r>
      <w:r>
        <w:rPr>
          <w:sz w:val="28"/>
          <w:szCs w:val="28"/>
        </w:rPr>
        <w:t xml:space="preserve"> </w:t>
      </w:r>
      <w:r w:rsidRPr="00C41E6B">
        <w:rPr>
          <w:sz w:val="28"/>
          <w:szCs w:val="28"/>
        </w:rPr>
        <w:t xml:space="preserve">техникума; </w:t>
      </w: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1E6B">
        <w:rPr>
          <w:sz w:val="28"/>
          <w:szCs w:val="28"/>
        </w:rPr>
        <w:t>1.8. Инженерно-педагогическому коллективу работать в штатном режиме;</w:t>
      </w: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41E6B" w:rsidRPr="00C41E6B" w:rsidRDefault="00C41E6B" w:rsidP="00C41E6B">
      <w:pPr>
        <w:pStyle w:val="Style12"/>
        <w:widowControl/>
        <w:spacing w:line="276" w:lineRule="auto"/>
        <w:jc w:val="both"/>
        <w:rPr>
          <w:rStyle w:val="FontStyle23"/>
          <w:sz w:val="28"/>
          <w:szCs w:val="28"/>
        </w:rPr>
      </w:pPr>
      <w:r w:rsidRPr="00C41E6B">
        <w:rPr>
          <w:rStyle w:val="FontStyle23"/>
          <w:sz w:val="28"/>
          <w:szCs w:val="28"/>
        </w:rPr>
        <w:t xml:space="preserve">1.9. Кураторам учебных групп довести данный приказ до сведения обучающихся и их законных представителей в срок до 06.12.2020г. и обеспечить преподавателей и мастеров производственного обучения информацией о каналах дистанционной связи с </w:t>
      </w:r>
      <w:proofErr w:type="gramStart"/>
      <w:r w:rsidRPr="00C41E6B">
        <w:rPr>
          <w:rStyle w:val="FontStyle23"/>
          <w:sz w:val="28"/>
          <w:szCs w:val="28"/>
        </w:rPr>
        <w:t>обучающимися</w:t>
      </w:r>
      <w:proofErr w:type="gramEnd"/>
      <w:r w:rsidRPr="00C41E6B">
        <w:rPr>
          <w:rStyle w:val="FontStyle23"/>
          <w:sz w:val="28"/>
          <w:szCs w:val="28"/>
        </w:rPr>
        <w:t>;</w:t>
      </w:r>
    </w:p>
    <w:p w:rsidR="00C41E6B" w:rsidRPr="00C41E6B" w:rsidRDefault="00C41E6B" w:rsidP="00C41E6B">
      <w:pPr>
        <w:pStyle w:val="Style12"/>
        <w:widowControl/>
        <w:spacing w:line="276" w:lineRule="auto"/>
        <w:jc w:val="both"/>
        <w:rPr>
          <w:sz w:val="28"/>
          <w:szCs w:val="28"/>
        </w:rPr>
      </w:pP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1E6B">
        <w:rPr>
          <w:sz w:val="28"/>
          <w:szCs w:val="28"/>
        </w:rPr>
        <w:t xml:space="preserve">1.10.  </w:t>
      </w:r>
      <w:proofErr w:type="gramStart"/>
      <w:r w:rsidRPr="00C41E6B">
        <w:rPr>
          <w:sz w:val="28"/>
          <w:szCs w:val="28"/>
        </w:rPr>
        <w:t>Кураторам и мастерам групп ежедневно представлять сводку о заболевших обучающихся зам. директора по УВР Дикаеву М-Э.В.;</w:t>
      </w:r>
      <w:proofErr w:type="gramEnd"/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1E6B">
        <w:rPr>
          <w:sz w:val="28"/>
          <w:szCs w:val="28"/>
        </w:rPr>
        <w:t xml:space="preserve">1.11. </w:t>
      </w:r>
      <w:r>
        <w:rPr>
          <w:sz w:val="28"/>
          <w:szCs w:val="28"/>
        </w:rPr>
        <w:t>Специалисту</w:t>
      </w:r>
      <w:r w:rsidRPr="00C41E6B">
        <w:rPr>
          <w:sz w:val="28"/>
          <w:szCs w:val="28"/>
        </w:rPr>
        <w:t xml:space="preserve"> по кадрам Магомадовой Р.С.  до</w:t>
      </w:r>
      <w:r w:rsidR="008B7106">
        <w:rPr>
          <w:sz w:val="28"/>
          <w:szCs w:val="28"/>
        </w:rPr>
        <w:t>в</w:t>
      </w:r>
      <w:r w:rsidRPr="00C41E6B">
        <w:rPr>
          <w:sz w:val="28"/>
          <w:szCs w:val="28"/>
        </w:rPr>
        <w:t>ести приказ до исполнителей под подпись;</w:t>
      </w: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1E6B">
        <w:rPr>
          <w:sz w:val="28"/>
          <w:szCs w:val="28"/>
        </w:rPr>
        <w:t>1.12. Контроль исполнения данного приказа оставляю за собой.</w:t>
      </w: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41E6B" w:rsidRPr="00C41E6B" w:rsidRDefault="00C41E6B" w:rsidP="00C41E6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53007" w:rsidRPr="00C41E6B" w:rsidRDefault="00F53007" w:rsidP="009A7121">
      <w:pPr>
        <w:ind w:right="-426"/>
        <w:jc w:val="both"/>
        <w:rPr>
          <w:rFonts w:cs="Times New Roman"/>
          <w:szCs w:val="28"/>
        </w:rPr>
      </w:pPr>
      <w:r w:rsidRPr="00C41E6B">
        <w:rPr>
          <w:rFonts w:cs="Times New Roman"/>
          <w:b/>
          <w:szCs w:val="28"/>
        </w:rPr>
        <w:t xml:space="preserve">    </w:t>
      </w:r>
      <w:r w:rsidR="00FF6C1A" w:rsidRPr="00C41E6B">
        <w:rPr>
          <w:rFonts w:cs="Times New Roman"/>
          <w:b/>
          <w:szCs w:val="28"/>
        </w:rPr>
        <w:t xml:space="preserve">       </w:t>
      </w:r>
      <w:r w:rsidRPr="00C41E6B">
        <w:rPr>
          <w:rFonts w:cs="Times New Roman"/>
          <w:b/>
          <w:szCs w:val="28"/>
        </w:rPr>
        <w:t xml:space="preserve">   </w:t>
      </w:r>
    </w:p>
    <w:p w:rsidR="00940946" w:rsidRPr="00C41E6B" w:rsidRDefault="00940946" w:rsidP="00905297">
      <w:pPr>
        <w:pStyle w:val="a8"/>
        <w:ind w:right="-142"/>
        <w:rPr>
          <w:color w:val="000000"/>
          <w:sz w:val="28"/>
          <w:szCs w:val="28"/>
        </w:rPr>
      </w:pPr>
    </w:p>
    <w:p w:rsidR="00DF73CB" w:rsidRPr="00DF73CB" w:rsidRDefault="00905297" w:rsidP="00905297">
      <w:pPr>
        <w:pStyle w:val="a8"/>
        <w:tabs>
          <w:tab w:val="left" w:pos="709"/>
        </w:tabs>
        <w:rPr>
          <w:color w:val="000000"/>
          <w:sz w:val="28"/>
          <w:szCs w:val="28"/>
        </w:rPr>
      </w:pPr>
      <w:r w:rsidRPr="00C41E6B">
        <w:rPr>
          <w:b/>
          <w:color w:val="000000"/>
          <w:sz w:val="28"/>
          <w:szCs w:val="28"/>
        </w:rPr>
        <w:t xml:space="preserve">       </w:t>
      </w:r>
      <w:r w:rsidR="00736C6B" w:rsidRPr="00C41E6B">
        <w:rPr>
          <w:b/>
          <w:color w:val="000000"/>
          <w:sz w:val="28"/>
          <w:szCs w:val="28"/>
        </w:rPr>
        <w:t xml:space="preserve"> </w:t>
      </w:r>
      <w:r w:rsidR="009A7121" w:rsidRPr="00C41E6B">
        <w:rPr>
          <w:b/>
          <w:color w:val="000000"/>
          <w:sz w:val="28"/>
          <w:szCs w:val="28"/>
        </w:rPr>
        <w:t>И.о.</w:t>
      </w:r>
      <w:r w:rsidR="008B7106">
        <w:rPr>
          <w:b/>
          <w:color w:val="000000"/>
          <w:sz w:val="28"/>
          <w:szCs w:val="28"/>
        </w:rPr>
        <w:t xml:space="preserve"> </w:t>
      </w:r>
      <w:r w:rsidR="009A7121" w:rsidRPr="00C41E6B">
        <w:rPr>
          <w:b/>
          <w:color w:val="000000"/>
          <w:sz w:val="28"/>
          <w:szCs w:val="28"/>
        </w:rPr>
        <w:t>д</w:t>
      </w:r>
      <w:r w:rsidR="00DF73CB" w:rsidRPr="00C41E6B">
        <w:rPr>
          <w:b/>
          <w:color w:val="000000"/>
          <w:sz w:val="28"/>
          <w:szCs w:val="28"/>
        </w:rPr>
        <w:t>иректор</w:t>
      </w:r>
      <w:r w:rsidR="009A7121" w:rsidRPr="00C41E6B">
        <w:rPr>
          <w:b/>
          <w:color w:val="000000"/>
          <w:sz w:val="28"/>
          <w:szCs w:val="28"/>
        </w:rPr>
        <w:t>а</w:t>
      </w:r>
      <w:r w:rsidR="00DF73CB" w:rsidRPr="00C41E6B">
        <w:rPr>
          <w:b/>
          <w:color w:val="000000"/>
          <w:sz w:val="28"/>
          <w:szCs w:val="28"/>
        </w:rPr>
        <w:t xml:space="preserve"> </w:t>
      </w:r>
      <w:r w:rsidR="00D20DFE" w:rsidRPr="00C41E6B">
        <w:rPr>
          <w:b/>
          <w:color w:val="000000"/>
          <w:sz w:val="28"/>
          <w:szCs w:val="28"/>
        </w:rPr>
        <w:t xml:space="preserve">             </w:t>
      </w:r>
      <w:r w:rsidRPr="00C41E6B">
        <w:rPr>
          <w:b/>
          <w:color w:val="000000"/>
          <w:sz w:val="28"/>
          <w:szCs w:val="28"/>
        </w:rPr>
        <w:t xml:space="preserve">     </w:t>
      </w:r>
      <w:r w:rsidR="00D20DFE" w:rsidRPr="00C41E6B">
        <w:rPr>
          <w:b/>
          <w:color w:val="000000"/>
          <w:sz w:val="28"/>
          <w:szCs w:val="28"/>
        </w:rPr>
        <w:t xml:space="preserve">     </w:t>
      </w:r>
      <w:r w:rsidRPr="00C41E6B">
        <w:rPr>
          <w:b/>
          <w:color w:val="000000"/>
          <w:sz w:val="28"/>
          <w:szCs w:val="28"/>
        </w:rPr>
        <w:t xml:space="preserve">                               </w:t>
      </w:r>
      <w:proofErr w:type="gramStart"/>
      <w:r w:rsidR="00DF73CB" w:rsidRPr="00C41E6B">
        <w:rPr>
          <w:b/>
          <w:color w:val="000000"/>
          <w:sz w:val="28"/>
          <w:szCs w:val="28"/>
        </w:rPr>
        <w:t>М-</w:t>
      </w:r>
      <w:r w:rsidR="009A7121" w:rsidRPr="00C41E6B">
        <w:rPr>
          <w:b/>
          <w:color w:val="000000"/>
          <w:sz w:val="28"/>
          <w:szCs w:val="28"/>
        </w:rPr>
        <w:t>Э</w:t>
      </w:r>
      <w:proofErr w:type="gramEnd"/>
      <w:r w:rsidR="00DF73CB" w:rsidRPr="00C41E6B">
        <w:rPr>
          <w:b/>
          <w:color w:val="000000"/>
          <w:sz w:val="28"/>
          <w:szCs w:val="28"/>
        </w:rPr>
        <w:t>.</w:t>
      </w:r>
      <w:r w:rsidR="00D20DFE" w:rsidRPr="00C41E6B">
        <w:rPr>
          <w:b/>
          <w:color w:val="000000"/>
          <w:sz w:val="28"/>
          <w:szCs w:val="28"/>
        </w:rPr>
        <w:t xml:space="preserve"> </w:t>
      </w:r>
      <w:r w:rsidR="009A7121" w:rsidRPr="00C41E6B">
        <w:rPr>
          <w:b/>
          <w:color w:val="000000"/>
          <w:sz w:val="28"/>
          <w:szCs w:val="28"/>
        </w:rPr>
        <w:t>В</w:t>
      </w:r>
      <w:r w:rsidR="00DF73CB" w:rsidRPr="00C41E6B">
        <w:rPr>
          <w:b/>
          <w:color w:val="000000"/>
          <w:sz w:val="28"/>
          <w:szCs w:val="28"/>
        </w:rPr>
        <w:t xml:space="preserve">. </w:t>
      </w:r>
      <w:r w:rsidR="009A7121" w:rsidRPr="00C41E6B">
        <w:rPr>
          <w:b/>
          <w:color w:val="000000"/>
          <w:sz w:val="28"/>
          <w:szCs w:val="28"/>
        </w:rPr>
        <w:t>Дика</w:t>
      </w:r>
      <w:r w:rsidR="00DF73CB" w:rsidRPr="00C41E6B">
        <w:rPr>
          <w:b/>
          <w:color w:val="000000"/>
          <w:sz w:val="28"/>
          <w:szCs w:val="28"/>
        </w:rPr>
        <w:t>ев</w:t>
      </w:r>
      <w:r w:rsidR="00930432">
        <w:rPr>
          <w:b/>
          <w:color w:val="000000"/>
          <w:sz w:val="28"/>
          <w:szCs w:val="28"/>
        </w:rPr>
        <w:t xml:space="preserve">        </w:t>
      </w:r>
    </w:p>
    <w:p w:rsidR="005F2D99" w:rsidRDefault="005F2D99" w:rsidP="006F7EA3">
      <w:pPr>
        <w:tabs>
          <w:tab w:val="left" w:pos="567"/>
        </w:tabs>
        <w:spacing w:line="360" w:lineRule="auto"/>
        <w:rPr>
          <w:rFonts w:eastAsia="Times New Roman"/>
          <w:szCs w:val="28"/>
          <w:lang w:eastAsia="ru-RU"/>
        </w:rPr>
      </w:pPr>
    </w:p>
    <w:p w:rsidR="00A95DE1" w:rsidRPr="00C86184" w:rsidRDefault="00A95DE1" w:rsidP="00ED7BB8">
      <w:pPr>
        <w:jc w:val="center"/>
        <w:rPr>
          <w:rFonts w:cs="Times New Roman"/>
          <w:b/>
          <w:szCs w:val="28"/>
        </w:rPr>
      </w:pPr>
    </w:p>
    <w:sectPr w:rsidR="00A95DE1" w:rsidRPr="00C86184" w:rsidSect="009353D5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CBD"/>
    <w:multiLevelType w:val="hybridMultilevel"/>
    <w:tmpl w:val="CCAA3D60"/>
    <w:lvl w:ilvl="0" w:tplc="C90450E8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">
    <w:nsid w:val="048505E9"/>
    <w:multiLevelType w:val="hybridMultilevel"/>
    <w:tmpl w:val="8304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877"/>
    <w:multiLevelType w:val="hybridMultilevel"/>
    <w:tmpl w:val="6494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2952"/>
    <w:multiLevelType w:val="hybridMultilevel"/>
    <w:tmpl w:val="26BC62F2"/>
    <w:lvl w:ilvl="0" w:tplc="C90450E8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>
    <w:nsid w:val="0C582E5F"/>
    <w:multiLevelType w:val="multilevel"/>
    <w:tmpl w:val="6172E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465370"/>
    <w:multiLevelType w:val="hybridMultilevel"/>
    <w:tmpl w:val="3560F8EC"/>
    <w:lvl w:ilvl="0" w:tplc="5D7278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6D27A23"/>
    <w:multiLevelType w:val="hybridMultilevel"/>
    <w:tmpl w:val="987A2F00"/>
    <w:lvl w:ilvl="0" w:tplc="6178A7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687EC5"/>
    <w:multiLevelType w:val="hybridMultilevel"/>
    <w:tmpl w:val="5A06026E"/>
    <w:lvl w:ilvl="0" w:tplc="C90450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90450E8">
      <w:start w:val="1"/>
      <w:numFmt w:val="decimal"/>
      <w:lvlText w:val="%2."/>
      <w:lvlJc w:val="left"/>
      <w:pPr>
        <w:ind w:left="2133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285F782E"/>
    <w:multiLevelType w:val="hybridMultilevel"/>
    <w:tmpl w:val="A9CC97D2"/>
    <w:lvl w:ilvl="0" w:tplc="C90450E8">
      <w:start w:val="1"/>
      <w:numFmt w:val="decimal"/>
      <w:lvlText w:val="%1."/>
      <w:lvlJc w:val="left"/>
      <w:pPr>
        <w:ind w:left="213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47D5"/>
    <w:multiLevelType w:val="hybridMultilevel"/>
    <w:tmpl w:val="02C23E98"/>
    <w:lvl w:ilvl="0" w:tplc="DEA4F39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2D29276E"/>
    <w:multiLevelType w:val="hybridMultilevel"/>
    <w:tmpl w:val="E328F6F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D512AAC"/>
    <w:multiLevelType w:val="hybridMultilevel"/>
    <w:tmpl w:val="8304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E792A"/>
    <w:multiLevelType w:val="hybridMultilevel"/>
    <w:tmpl w:val="3560F8EC"/>
    <w:lvl w:ilvl="0" w:tplc="5D7278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31AF34B4"/>
    <w:multiLevelType w:val="hybridMultilevel"/>
    <w:tmpl w:val="EED6268A"/>
    <w:lvl w:ilvl="0" w:tplc="60EE041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2CA3CB2"/>
    <w:multiLevelType w:val="hybridMultilevel"/>
    <w:tmpl w:val="2064FBD0"/>
    <w:lvl w:ilvl="0" w:tplc="A7A863B8">
      <w:start w:val="3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664517F"/>
    <w:multiLevelType w:val="hybridMultilevel"/>
    <w:tmpl w:val="0682F946"/>
    <w:lvl w:ilvl="0" w:tplc="4F4434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38BE0F58"/>
    <w:multiLevelType w:val="hybridMultilevel"/>
    <w:tmpl w:val="56E4D8E6"/>
    <w:lvl w:ilvl="0" w:tplc="982EAB22">
      <w:start w:val="1"/>
      <w:numFmt w:val="decimal"/>
      <w:lvlText w:val="%1."/>
      <w:lvlJc w:val="left"/>
      <w:pPr>
        <w:ind w:left="1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3B545135"/>
    <w:multiLevelType w:val="hybridMultilevel"/>
    <w:tmpl w:val="3DB00EEC"/>
    <w:lvl w:ilvl="0" w:tplc="C90450E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3D703A2B"/>
    <w:multiLevelType w:val="hybridMultilevel"/>
    <w:tmpl w:val="56E4D8E6"/>
    <w:lvl w:ilvl="0" w:tplc="982EAB22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4369513E"/>
    <w:multiLevelType w:val="hybridMultilevel"/>
    <w:tmpl w:val="EED6268A"/>
    <w:lvl w:ilvl="0" w:tplc="60EE041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45B74174"/>
    <w:multiLevelType w:val="hybridMultilevel"/>
    <w:tmpl w:val="07B062A4"/>
    <w:lvl w:ilvl="0" w:tplc="E926F69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461F53B7"/>
    <w:multiLevelType w:val="hybridMultilevel"/>
    <w:tmpl w:val="8EB8A1EC"/>
    <w:lvl w:ilvl="0" w:tplc="AC387E6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>
    <w:nsid w:val="4838536B"/>
    <w:multiLevelType w:val="hybridMultilevel"/>
    <w:tmpl w:val="DF8A3698"/>
    <w:lvl w:ilvl="0" w:tplc="78BE8716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48906D39"/>
    <w:multiLevelType w:val="hybridMultilevel"/>
    <w:tmpl w:val="583E934E"/>
    <w:lvl w:ilvl="0" w:tplc="A0A450A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C0FB5"/>
    <w:multiLevelType w:val="hybridMultilevel"/>
    <w:tmpl w:val="AB267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65E92"/>
    <w:multiLevelType w:val="hybridMultilevel"/>
    <w:tmpl w:val="26AA92E8"/>
    <w:lvl w:ilvl="0" w:tplc="126292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55334E20"/>
    <w:multiLevelType w:val="hybridMultilevel"/>
    <w:tmpl w:val="8086F492"/>
    <w:lvl w:ilvl="0" w:tplc="69567B9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57406E51"/>
    <w:multiLevelType w:val="hybridMultilevel"/>
    <w:tmpl w:val="F4D2C666"/>
    <w:lvl w:ilvl="0" w:tplc="05E4422C">
      <w:start w:val="4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05B464B"/>
    <w:multiLevelType w:val="hybridMultilevel"/>
    <w:tmpl w:val="A3DA62F6"/>
    <w:lvl w:ilvl="0" w:tplc="CCF8E932">
      <w:start w:val="30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A352C4"/>
    <w:multiLevelType w:val="hybridMultilevel"/>
    <w:tmpl w:val="1518B246"/>
    <w:lvl w:ilvl="0" w:tplc="B13280F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9224B"/>
    <w:multiLevelType w:val="hybridMultilevel"/>
    <w:tmpl w:val="54E2B9F8"/>
    <w:lvl w:ilvl="0" w:tplc="13A622EE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>
    <w:nsid w:val="6FA272FB"/>
    <w:multiLevelType w:val="hybridMultilevel"/>
    <w:tmpl w:val="0DCCBB44"/>
    <w:lvl w:ilvl="0" w:tplc="BD785024">
      <w:numFmt w:val="bullet"/>
      <w:lvlText w:val="•"/>
      <w:lvlJc w:val="left"/>
      <w:pPr>
        <w:ind w:left="1413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2">
    <w:nsid w:val="7C005047"/>
    <w:multiLevelType w:val="hybridMultilevel"/>
    <w:tmpl w:val="525C2830"/>
    <w:lvl w:ilvl="0" w:tplc="F65CD20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7DE46761"/>
    <w:multiLevelType w:val="hybridMultilevel"/>
    <w:tmpl w:val="6E0C5FFA"/>
    <w:lvl w:ilvl="0" w:tplc="D324C8F8">
      <w:start w:val="1"/>
      <w:numFmt w:val="decimal"/>
      <w:lvlText w:val="%1."/>
      <w:lvlJc w:val="left"/>
      <w:pPr>
        <w:ind w:left="1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31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7"/>
  </w:num>
  <w:num w:numId="18">
    <w:abstractNumId w:val="26"/>
  </w:num>
  <w:num w:numId="19">
    <w:abstractNumId w:val="20"/>
  </w:num>
  <w:num w:numId="20">
    <w:abstractNumId w:val="33"/>
  </w:num>
  <w:num w:numId="21">
    <w:abstractNumId w:val="32"/>
  </w:num>
  <w:num w:numId="22">
    <w:abstractNumId w:val="25"/>
  </w:num>
  <w:num w:numId="23">
    <w:abstractNumId w:val="30"/>
  </w:num>
  <w:num w:numId="24">
    <w:abstractNumId w:val="18"/>
  </w:num>
  <w:num w:numId="25">
    <w:abstractNumId w:val="16"/>
  </w:num>
  <w:num w:numId="26">
    <w:abstractNumId w:val="9"/>
  </w:num>
  <w:num w:numId="27">
    <w:abstractNumId w:val="5"/>
  </w:num>
  <w:num w:numId="28">
    <w:abstractNumId w:val="12"/>
  </w:num>
  <w:num w:numId="29">
    <w:abstractNumId w:val="15"/>
  </w:num>
  <w:num w:numId="30">
    <w:abstractNumId w:val="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1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3BD"/>
    <w:rsid w:val="000013CD"/>
    <w:rsid w:val="0000439B"/>
    <w:rsid w:val="0001289F"/>
    <w:rsid w:val="000131D0"/>
    <w:rsid w:val="000159C6"/>
    <w:rsid w:val="00016E20"/>
    <w:rsid w:val="0002124E"/>
    <w:rsid w:val="00023850"/>
    <w:rsid w:val="00024903"/>
    <w:rsid w:val="00030D36"/>
    <w:rsid w:val="0003264F"/>
    <w:rsid w:val="00032DF1"/>
    <w:rsid w:val="00036175"/>
    <w:rsid w:val="00042647"/>
    <w:rsid w:val="000438A1"/>
    <w:rsid w:val="000451D5"/>
    <w:rsid w:val="0005212E"/>
    <w:rsid w:val="0005261A"/>
    <w:rsid w:val="00054F50"/>
    <w:rsid w:val="000610BB"/>
    <w:rsid w:val="000815C7"/>
    <w:rsid w:val="00097992"/>
    <w:rsid w:val="000B0B4B"/>
    <w:rsid w:val="000B3470"/>
    <w:rsid w:val="000B38D0"/>
    <w:rsid w:val="000B692C"/>
    <w:rsid w:val="000C02B2"/>
    <w:rsid w:val="000C1E8A"/>
    <w:rsid w:val="000C3991"/>
    <w:rsid w:val="000C4831"/>
    <w:rsid w:val="000C6812"/>
    <w:rsid w:val="000C7BC9"/>
    <w:rsid w:val="000D324E"/>
    <w:rsid w:val="000D3FA9"/>
    <w:rsid w:val="000E505C"/>
    <w:rsid w:val="00102C7A"/>
    <w:rsid w:val="00106338"/>
    <w:rsid w:val="00115AD8"/>
    <w:rsid w:val="00116209"/>
    <w:rsid w:val="001179A7"/>
    <w:rsid w:val="001201CC"/>
    <w:rsid w:val="00120AD4"/>
    <w:rsid w:val="0013325F"/>
    <w:rsid w:val="001363F5"/>
    <w:rsid w:val="001427B7"/>
    <w:rsid w:val="00144118"/>
    <w:rsid w:val="00147FF5"/>
    <w:rsid w:val="001524D0"/>
    <w:rsid w:val="0015374D"/>
    <w:rsid w:val="00155300"/>
    <w:rsid w:val="00155831"/>
    <w:rsid w:val="0016252A"/>
    <w:rsid w:val="001651E6"/>
    <w:rsid w:val="001660E7"/>
    <w:rsid w:val="00175462"/>
    <w:rsid w:val="00190596"/>
    <w:rsid w:val="001944B9"/>
    <w:rsid w:val="001953C1"/>
    <w:rsid w:val="001A669F"/>
    <w:rsid w:val="001B4DE9"/>
    <w:rsid w:val="001B7265"/>
    <w:rsid w:val="001C6B9F"/>
    <w:rsid w:val="001D10C9"/>
    <w:rsid w:val="001D29D0"/>
    <w:rsid w:val="001D378E"/>
    <w:rsid w:val="001D5BB3"/>
    <w:rsid w:val="001E46B6"/>
    <w:rsid w:val="001E6DD6"/>
    <w:rsid w:val="001E6E43"/>
    <w:rsid w:val="001F4FBE"/>
    <w:rsid w:val="002024A8"/>
    <w:rsid w:val="00206403"/>
    <w:rsid w:val="002121C3"/>
    <w:rsid w:val="002146B5"/>
    <w:rsid w:val="00220351"/>
    <w:rsid w:val="00225E6E"/>
    <w:rsid w:val="002263AC"/>
    <w:rsid w:val="0022748B"/>
    <w:rsid w:val="0023209F"/>
    <w:rsid w:val="00233315"/>
    <w:rsid w:val="002372EA"/>
    <w:rsid w:val="00237827"/>
    <w:rsid w:val="002441FD"/>
    <w:rsid w:val="00246B6B"/>
    <w:rsid w:val="00255095"/>
    <w:rsid w:val="002552BA"/>
    <w:rsid w:val="00256685"/>
    <w:rsid w:val="002572CF"/>
    <w:rsid w:val="002634FF"/>
    <w:rsid w:val="0026556A"/>
    <w:rsid w:val="00271F9E"/>
    <w:rsid w:val="00276769"/>
    <w:rsid w:val="0028051D"/>
    <w:rsid w:val="002805FD"/>
    <w:rsid w:val="00287578"/>
    <w:rsid w:val="002929D3"/>
    <w:rsid w:val="00296429"/>
    <w:rsid w:val="00296E0E"/>
    <w:rsid w:val="002A75B0"/>
    <w:rsid w:val="002B4744"/>
    <w:rsid w:val="002B61E5"/>
    <w:rsid w:val="002B72C9"/>
    <w:rsid w:val="002C29F6"/>
    <w:rsid w:val="002C4891"/>
    <w:rsid w:val="002C5CD6"/>
    <w:rsid w:val="002D0FD6"/>
    <w:rsid w:val="002D38C6"/>
    <w:rsid w:val="002D4400"/>
    <w:rsid w:val="002D6FDF"/>
    <w:rsid w:val="002E068F"/>
    <w:rsid w:val="002E20F7"/>
    <w:rsid w:val="002E2209"/>
    <w:rsid w:val="002E2AE2"/>
    <w:rsid w:val="002E3C2C"/>
    <w:rsid w:val="002E7469"/>
    <w:rsid w:val="002E7CC8"/>
    <w:rsid w:val="002F0D40"/>
    <w:rsid w:val="002F28E1"/>
    <w:rsid w:val="002F6BBA"/>
    <w:rsid w:val="002F6E30"/>
    <w:rsid w:val="002F7A35"/>
    <w:rsid w:val="0030162D"/>
    <w:rsid w:val="003017D5"/>
    <w:rsid w:val="0030476D"/>
    <w:rsid w:val="00304EE1"/>
    <w:rsid w:val="0030654D"/>
    <w:rsid w:val="00306E96"/>
    <w:rsid w:val="003117A0"/>
    <w:rsid w:val="0031191A"/>
    <w:rsid w:val="0031567A"/>
    <w:rsid w:val="003159E2"/>
    <w:rsid w:val="00322EDB"/>
    <w:rsid w:val="00327573"/>
    <w:rsid w:val="00337086"/>
    <w:rsid w:val="00344179"/>
    <w:rsid w:val="00350E12"/>
    <w:rsid w:val="00353ED3"/>
    <w:rsid w:val="00356343"/>
    <w:rsid w:val="00356933"/>
    <w:rsid w:val="00356AD7"/>
    <w:rsid w:val="00366452"/>
    <w:rsid w:val="00367B47"/>
    <w:rsid w:val="00372109"/>
    <w:rsid w:val="003811A2"/>
    <w:rsid w:val="00381397"/>
    <w:rsid w:val="00386EBE"/>
    <w:rsid w:val="00390B76"/>
    <w:rsid w:val="003944A4"/>
    <w:rsid w:val="00396487"/>
    <w:rsid w:val="00397E62"/>
    <w:rsid w:val="003A18E3"/>
    <w:rsid w:val="003A1B63"/>
    <w:rsid w:val="003A1DF7"/>
    <w:rsid w:val="003B51EC"/>
    <w:rsid w:val="003B769C"/>
    <w:rsid w:val="003C1B51"/>
    <w:rsid w:val="003C1BDE"/>
    <w:rsid w:val="003D00BB"/>
    <w:rsid w:val="003D166B"/>
    <w:rsid w:val="003D2EEC"/>
    <w:rsid w:val="003D4050"/>
    <w:rsid w:val="003D4D68"/>
    <w:rsid w:val="003D53FA"/>
    <w:rsid w:val="003D7164"/>
    <w:rsid w:val="003D79CE"/>
    <w:rsid w:val="003E3FF2"/>
    <w:rsid w:val="003E7365"/>
    <w:rsid w:val="003F4917"/>
    <w:rsid w:val="004003E0"/>
    <w:rsid w:val="004012BF"/>
    <w:rsid w:val="004038D6"/>
    <w:rsid w:val="00403BB0"/>
    <w:rsid w:val="00411723"/>
    <w:rsid w:val="00412405"/>
    <w:rsid w:val="0041417B"/>
    <w:rsid w:val="0041676A"/>
    <w:rsid w:val="00421C7D"/>
    <w:rsid w:val="0042255B"/>
    <w:rsid w:val="004231FF"/>
    <w:rsid w:val="004238C0"/>
    <w:rsid w:val="00436137"/>
    <w:rsid w:val="00436FAB"/>
    <w:rsid w:val="00444A74"/>
    <w:rsid w:val="00445C47"/>
    <w:rsid w:val="004462FA"/>
    <w:rsid w:val="00447B10"/>
    <w:rsid w:val="00450246"/>
    <w:rsid w:val="004505FA"/>
    <w:rsid w:val="00451820"/>
    <w:rsid w:val="00453054"/>
    <w:rsid w:val="004574A8"/>
    <w:rsid w:val="00460DF3"/>
    <w:rsid w:val="004708A9"/>
    <w:rsid w:val="00472335"/>
    <w:rsid w:val="004749E7"/>
    <w:rsid w:val="00474DD6"/>
    <w:rsid w:val="00475C3B"/>
    <w:rsid w:val="00477C13"/>
    <w:rsid w:val="00481697"/>
    <w:rsid w:val="0048240E"/>
    <w:rsid w:val="00483823"/>
    <w:rsid w:val="00487BF4"/>
    <w:rsid w:val="00491274"/>
    <w:rsid w:val="00493CEC"/>
    <w:rsid w:val="0049634A"/>
    <w:rsid w:val="00497FCC"/>
    <w:rsid w:val="004A006D"/>
    <w:rsid w:val="004A2150"/>
    <w:rsid w:val="004A2458"/>
    <w:rsid w:val="004A3A69"/>
    <w:rsid w:val="004A63C7"/>
    <w:rsid w:val="004A6BCC"/>
    <w:rsid w:val="004B1A4E"/>
    <w:rsid w:val="004B4153"/>
    <w:rsid w:val="004C35B4"/>
    <w:rsid w:val="004C38D1"/>
    <w:rsid w:val="004C3EAA"/>
    <w:rsid w:val="004D1E39"/>
    <w:rsid w:val="004D20E4"/>
    <w:rsid w:val="004D38FA"/>
    <w:rsid w:val="004E3A43"/>
    <w:rsid w:val="004E45D3"/>
    <w:rsid w:val="004E4657"/>
    <w:rsid w:val="004F4274"/>
    <w:rsid w:val="0050740E"/>
    <w:rsid w:val="00513E2C"/>
    <w:rsid w:val="00514E41"/>
    <w:rsid w:val="005158E7"/>
    <w:rsid w:val="00515C23"/>
    <w:rsid w:val="005206A6"/>
    <w:rsid w:val="00524C64"/>
    <w:rsid w:val="00526348"/>
    <w:rsid w:val="00530B1C"/>
    <w:rsid w:val="00533402"/>
    <w:rsid w:val="0053487A"/>
    <w:rsid w:val="00536466"/>
    <w:rsid w:val="00537EC0"/>
    <w:rsid w:val="00543FE4"/>
    <w:rsid w:val="00546E70"/>
    <w:rsid w:val="00547E21"/>
    <w:rsid w:val="005574C9"/>
    <w:rsid w:val="00557BE0"/>
    <w:rsid w:val="00557F49"/>
    <w:rsid w:val="00571006"/>
    <w:rsid w:val="0057137A"/>
    <w:rsid w:val="0057578A"/>
    <w:rsid w:val="0057769B"/>
    <w:rsid w:val="005941C8"/>
    <w:rsid w:val="00596D21"/>
    <w:rsid w:val="005B1495"/>
    <w:rsid w:val="005B203C"/>
    <w:rsid w:val="005B2E98"/>
    <w:rsid w:val="005B5C9D"/>
    <w:rsid w:val="005D4696"/>
    <w:rsid w:val="005D4E04"/>
    <w:rsid w:val="005D6A72"/>
    <w:rsid w:val="005E0BDF"/>
    <w:rsid w:val="005E250D"/>
    <w:rsid w:val="005E4779"/>
    <w:rsid w:val="005E6D1A"/>
    <w:rsid w:val="005F2D99"/>
    <w:rsid w:val="005F3616"/>
    <w:rsid w:val="005F59A7"/>
    <w:rsid w:val="005F7B4E"/>
    <w:rsid w:val="006002F3"/>
    <w:rsid w:val="00604714"/>
    <w:rsid w:val="006075ED"/>
    <w:rsid w:val="00621C7F"/>
    <w:rsid w:val="00622253"/>
    <w:rsid w:val="00623B67"/>
    <w:rsid w:val="00624D46"/>
    <w:rsid w:val="00625154"/>
    <w:rsid w:val="00627FA9"/>
    <w:rsid w:val="00632CA4"/>
    <w:rsid w:val="00633773"/>
    <w:rsid w:val="00636B9E"/>
    <w:rsid w:val="006423EE"/>
    <w:rsid w:val="00645970"/>
    <w:rsid w:val="00646892"/>
    <w:rsid w:val="006479E9"/>
    <w:rsid w:val="00655176"/>
    <w:rsid w:val="006561DD"/>
    <w:rsid w:val="0066160A"/>
    <w:rsid w:val="006658AC"/>
    <w:rsid w:val="0067115F"/>
    <w:rsid w:val="0067329D"/>
    <w:rsid w:val="00677D34"/>
    <w:rsid w:val="00680B5C"/>
    <w:rsid w:val="006856E6"/>
    <w:rsid w:val="00686441"/>
    <w:rsid w:val="0069332B"/>
    <w:rsid w:val="00694B3A"/>
    <w:rsid w:val="006A6A04"/>
    <w:rsid w:val="006A6AAA"/>
    <w:rsid w:val="006A7EA3"/>
    <w:rsid w:val="006B588E"/>
    <w:rsid w:val="006B67A0"/>
    <w:rsid w:val="006C3AA0"/>
    <w:rsid w:val="006C46BA"/>
    <w:rsid w:val="006C6EDE"/>
    <w:rsid w:val="006D2084"/>
    <w:rsid w:val="006D2200"/>
    <w:rsid w:val="006D26B1"/>
    <w:rsid w:val="006D44AE"/>
    <w:rsid w:val="006D63D8"/>
    <w:rsid w:val="006D73BD"/>
    <w:rsid w:val="006E05FD"/>
    <w:rsid w:val="006E394B"/>
    <w:rsid w:val="006F1A4A"/>
    <w:rsid w:val="006F2113"/>
    <w:rsid w:val="006F4A28"/>
    <w:rsid w:val="006F7EA3"/>
    <w:rsid w:val="00713E80"/>
    <w:rsid w:val="0071493C"/>
    <w:rsid w:val="00714F57"/>
    <w:rsid w:val="00715C84"/>
    <w:rsid w:val="00720D3C"/>
    <w:rsid w:val="00725E2C"/>
    <w:rsid w:val="00726CEB"/>
    <w:rsid w:val="00726F62"/>
    <w:rsid w:val="00734A8B"/>
    <w:rsid w:val="00736C6B"/>
    <w:rsid w:val="00737495"/>
    <w:rsid w:val="007431B1"/>
    <w:rsid w:val="007431E0"/>
    <w:rsid w:val="007514F0"/>
    <w:rsid w:val="007541BA"/>
    <w:rsid w:val="007559CD"/>
    <w:rsid w:val="00764C17"/>
    <w:rsid w:val="007742A4"/>
    <w:rsid w:val="0077592A"/>
    <w:rsid w:val="00777EA7"/>
    <w:rsid w:val="0079028A"/>
    <w:rsid w:val="00797A6B"/>
    <w:rsid w:val="00797E56"/>
    <w:rsid w:val="007A1185"/>
    <w:rsid w:val="007A19F5"/>
    <w:rsid w:val="007A40A2"/>
    <w:rsid w:val="007A6F4F"/>
    <w:rsid w:val="007B0859"/>
    <w:rsid w:val="007B57E1"/>
    <w:rsid w:val="007B5835"/>
    <w:rsid w:val="007C2C3B"/>
    <w:rsid w:val="007D0B00"/>
    <w:rsid w:val="007D3532"/>
    <w:rsid w:val="007D3967"/>
    <w:rsid w:val="007D6D90"/>
    <w:rsid w:val="007E2C41"/>
    <w:rsid w:val="007E3D9B"/>
    <w:rsid w:val="007E71B9"/>
    <w:rsid w:val="007E7C65"/>
    <w:rsid w:val="007F60A4"/>
    <w:rsid w:val="007F7265"/>
    <w:rsid w:val="007F7904"/>
    <w:rsid w:val="00815638"/>
    <w:rsid w:val="008157E2"/>
    <w:rsid w:val="00815B90"/>
    <w:rsid w:val="00815D19"/>
    <w:rsid w:val="00831FBB"/>
    <w:rsid w:val="00834929"/>
    <w:rsid w:val="0084576F"/>
    <w:rsid w:val="00851DF2"/>
    <w:rsid w:val="00853628"/>
    <w:rsid w:val="0085485F"/>
    <w:rsid w:val="00860B36"/>
    <w:rsid w:val="00863F24"/>
    <w:rsid w:val="0086416C"/>
    <w:rsid w:val="00874372"/>
    <w:rsid w:val="008778A1"/>
    <w:rsid w:val="008854A7"/>
    <w:rsid w:val="00886CC2"/>
    <w:rsid w:val="0089267F"/>
    <w:rsid w:val="00894E69"/>
    <w:rsid w:val="00897EB3"/>
    <w:rsid w:val="008A7C14"/>
    <w:rsid w:val="008B3E12"/>
    <w:rsid w:val="008B52F4"/>
    <w:rsid w:val="008B56A6"/>
    <w:rsid w:val="008B7106"/>
    <w:rsid w:val="008C19C8"/>
    <w:rsid w:val="008C3AB1"/>
    <w:rsid w:val="008C4DD4"/>
    <w:rsid w:val="008C6423"/>
    <w:rsid w:val="008C669C"/>
    <w:rsid w:val="008D0169"/>
    <w:rsid w:val="008D2A69"/>
    <w:rsid w:val="008D39C6"/>
    <w:rsid w:val="008D483B"/>
    <w:rsid w:val="008E03D6"/>
    <w:rsid w:val="008E5C48"/>
    <w:rsid w:val="008E75A5"/>
    <w:rsid w:val="008F2817"/>
    <w:rsid w:val="00905297"/>
    <w:rsid w:val="009072F9"/>
    <w:rsid w:val="00915D91"/>
    <w:rsid w:val="0091628C"/>
    <w:rsid w:val="00921922"/>
    <w:rsid w:val="00923FFE"/>
    <w:rsid w:val="00930432"/>
    <w:rsid w:val="0093069E"/>
    <w:rsid w:val="0093223B"/>
    <w:rsid w:val="009353D5"/>
    <w:rsid w:val="00940572"/>
    <w:rsid w:val="00940946"/>
    <w:rsid w:val="00947DD8"/>
    <w:rsid w:val="00956DC3"/>
    <w:rsid w:val="0096176E"/>
    <w:rsid w:val="00963ABB"/>
    <w:rsid w:val="0096498D"/>
    <w:rsid w:val="00965D23"/>
    <w:rsid w:val="00970168"/>
    <w:rsid w:val="00974674"/>
    <w:rsid w:val="00974C7F"/>
    <w:rsid w:val="00976B9C"/>
    <w:rsid w:val="009777F4"/>
    <w:rsid w:val="00984974"/>
    <w:rsid w:val="009874E9"/>
    <w:rsid w:val="0099126E"/>
    <w:rsid w:val="00995666"/>
    <w:rsid w:val="009A0E1F"/>
    <w:rsid w:val="009A1C1C"/>
    <w:rsid w:val="009A563D"/>
    <w:rsid w:val="009A7121"/>
    <w:rsid w:val="009B1119"/>
    <w:rsid w:val="009B5436"/>
    <w:rsid w:val="009B61DB"/>
    <w:rsid w:val="009C067D"/>
    <w:rsid w:val="009C1745"/>
    <w:rsid w:val="009C1ACF"/>
    <w:rsid w:val="009C586A"/>
    <w:rsid w:val="009D176E"/>
    <w:rsid w:val="009D4480"/>
    <w:rsid w:val="009D47B8"/>
    <w:rsid w:val="009D7E74"/>
    <w:rsid w:val="009E21AF"/>
    <w:rsid w:val="009E2660"/>
    <w:rsid w:val="009E592B"/>
    <w:rsid w:val="009F0985"/>
    <w:rsid w:val="009F3CE7"/>
    <w:rsid w:val="00A00F07"/>
    <w:rsid w:val="00A03E21"/>
    <w:rsid w:val="00A11684"/>
    <w:rsid w:val="00A12B64"/>
    <w:rsid w:val="00A13FB3"/>
    <w:rsid w:val="00A17568"/>
    <w:rsid w:val="00A33E7A"/>
    <w:rsid w:val="00A36CD9"/>
    <w:rsid w:val="00A657A9"/>
    <w:rsid w:val="00A761EF"/>
    <w:rsid w:val="00A821E9"/>
    <w:rsid w:val="00A82EE7"/>
    <w:rsid w:val="00A90102"/>
    <w:rsid w:val="00A9067D"/>
    <w:rsid w:val="00A946F5"/>
    <w:rsid w:val="00A94B47"/>
    <w:rsid w:val="00A959CB"/>
    <w:rsid w:val="00A95DE1"/>
    <w:rsid w:val="00AA0475"/>
    <w:rsid w:val="00AA198E"/>
    <w:rsid w:val="00AA353B"/>
    <w:rsid w:val="00AB0D54"/>
    <w:rsid w:val="00AB3EF7"/>
    <w:rsid w:val="00AB43E2"/>
    <w:rsid w:val="00AD0155"/>
    <w:rsid w:val="00AD155B"/>
    <w:rsid w:val="00AF2736"/>
    <w:rsid w:val="00B00C80"/>
    <w:rsid w:val="00B2292E"/>
    <w:rsid w:val="00B3291A"/>
    <w:rsid w:val="00B32E5C"/>
    <w:rsid w:val="00B4089A"/>
    <w:rsid w:val="00B42001"/>
    <w:rsid w:val="00B47107"/>
    <w:rsid w:val="00B47B72"/>
    <w:rsid w:val="00B50E30"/>
    <w:rsid w:val="00B52CFB"/>
    <w:rsid w:val="00B5390B"/>
    <w:rsid w:val="00B53B6D"/>
    <w:rsid w:val="00B626C5"/>
    <w:rsid w:val="00B642A4"/>
    <w:rsid w:val="00B652EE"/>
    <w:rsid w:val="00B662A1"/>
    <w:rsid w:val="00B70ED9"/>
    <w:rsid w:val="00B7620A"/>
    <w:rsid w:val="00B762CA"/>
    <w:rsid w:val="00B81B22"/>
    <w:rsid w:val="00B9518A"/>
    <w:rsid w:val="00B96264"/>
    <w:rsid w:val="00B9710D"/>
    <w:rsid w:val="00BA2C4E"/>
    <w:rsid w:val="00BA5881"/>
    <w:rsid w:val="00BB0E85"/>
    <w:rsid w:val="00BC1157"/>
    <w:rsid w:val="00BC14FE"/>
    <w:rsid w:val="00BC1523"/>
    <w:rsid w:val="00BC235A"/>
    <w:rsid w:val="00BC3F44"/>
    <w:rsid w:val="00BD1717"/>
    <w:rsid w:val="00BD2A55"/>
    <w:rsid w:val="00BD394A"/>
    <w:rsid w:val="00BD4127"/>
    <w:rsid w:val="00BE1EF4"/>
    <w:rsid w:val="00BF05B4"/>
    <w:rsid w:val="00BF06F4"/>
    <w:rsid w:val="00BF7A55"/>
    <w:rsid w:val="00C00EF0"/>
    <w:rsid w:val="00C07D1C"/>
    <w:rsid w:val="00C119A5"/>
    <w:rsid w:val="00C13B62"/>
    <w:rsid w:val="00C167B0"/>
    <w:rsid w:val="00C20989"/>
    <w:rsid w:val="00C22E52"/>
    <w:rsid w:val="00C24F44"/>
    <w:rsid w:val="00C2672B"/>
    <w:rsid w:val="00C32888"/>
    <w:rsid w:val="00C403F5"/>
    <w:rsid w:val="00C41C22"/>
    <w:rsid w:val="00C41E6B"/>
    <w:rsid w:val="00C43272"/>
    <w:rsid w:val="00C43944"/>
    <w:rsid w:val="00C46F54"/>
    <w:rsid w:val="00C51677"/>
    <w:rsid w:val="00C57AB4"/>
    <w:rsid w:val="00C6089E"/>
    <w:rsid w:val="00C635B9"/>
    <w:rsid w:val="00C636AC"/>
    <w:rsid w:val="00C63D0E"/>
    <w:rsid w:val="00C64760"/>
    <w:rsid w:val="00C64E47"/>
    <w:rsid w:val="00C65D89"/>
    <w:rsid w:val="00C66994"/>
    <w:rsid w:val="00C70909"/>
    <w:rsid w:val="00C81513"/>
    <w:rsid w:val="00C82A1F"/>
    <w:rsid w:val="00C84327"/>
    <w:rsid w:val="00C84C04"/>
    <w:rsid w:val="00C86184"/>
    <w:rsid w:val="00C956F8"/>
    <w:rsid w:val="00CA2DAC"/>
    <w:rsid w:val="00CB431F"/>
    <w:rsid w:val="00CB5612"/>
    <w:rsid w:val="00CC14AC"/>
    <w:rsid w:val="00CC302C"/>
    <w:rsid w:val="00CC54DD"/>
    <w:rsid w:val="00CD1693"/>
    <w:rsid w:val="00CD1D3A"/>
    <w:rsid w:val="00CD53FF"/>
    <w:rsid w:val="00CE016C"/>
    <w:rsid w:val="00CE2508"/>
    <w:rsid w:val="00CF5ACA"/>
    <w:rsid w:val="00D0248B"/>
    <w:rsid w:val="00D0527B"/>
    <w:rsid w:val="00D053B3"/>
    <w:rsid w:val="00D05E9A"/>
    <w:rsid w:val="00D1102B"/>
    <w:rsid w:val="00D13336"/>
    <w:rsid w:val="00D13D4C"/>
    <w:rsid w:val="00D152E6"/>
    <w:rsid w:val="00D20DFE"/>
    <w:rsid w:val="00D22CD0"/>
    <w:rsid w:val="00D240EC"/>
    <w:rsid w:val="00D25FF4"/>
    <w:rsid w:val="00D26BB8"/>
    <w:rsid w:val="00D3032B"/>
    <w:rsid w:val="00D32BC8"/>
    <w:rsid w:val="00D40377"/>
    <w:rsid w:val="00D42E0F"/>
    <w:rsid w:val="00D51CA0"/>
    <w:rsid w:val="00D529BB"/>
    <w:rsid w:val="00D5339B"/>
    <w:rsid w:val="00D5683D"/>
    <w:rsid w:val="00D624A2"/>
    <w:rsid w:val="00D64816"/>
    <w:rsid w:val="00D65387"/>
    <w:rsid w:val="00D6639D"/>
    <w:rsid w:val="00D7213A"/>
    <w:rsid w:val="00D81F58"/>
    <w:rsid w:val="00D83540"/>
    <w:rsid w:val="00D84D6A"/>
    <w:rsid w:val="00D85571"/>
    <w:rsid w:val="00D855BE"/>
    <w:rsid w:val="00D867EE"/>
    <w:rsid w:val="00D97215"/>
    <w:rsid w:val="00D97E94"/>
    <w:rsid w:val="00DA1A1D"/>
    <w:rsid w:val="00DA2C94"/>
    <w:rsid w:val="00DA6C31"/>
    <w:rsid w:val="00DB01F8"/>
    <w:rsid w:val="00DB021E"/>
    <w:rsid w:val="00DB05A3"/>
    <w:rsid w:val="00DB19FB"/>
    <w:rsid w:val="00DB1AF1"/>
    <w:rsid w:val="00DB4723"/>
    <w:rsid w:val="00DB52E9"/>
    <w:rsid w:val="00DB54E9"/>
    <w:rsid w:val="00DB788B"/>
    <w:rsid w:val="00DC0221"/>
    <w:rsid w:val="00DC19A7"/>
    <w:rsid w:val="00DC5D94"/>
    <w:rsid w:val="00DE6A85"/>
    <w:rsid w:val="00DF5C63"/>
    <w:rsid w:val="00DF73CB"/>
    <w:rsid w:val="00DF7D16"/>
    <w:rsid w:val="00E00AA9"/>
    <w:rsid w:val="00E05AB2"/>
    <w:rsid w:val="00E06350"/>
    <w:rsid w:val="00E14DB7"/>
    <w:rsid w:val="00E14E3B"/>
    <w:rsid w:val="00E163E6"/>
    <w:rsid w:val="00E17774"/>
    <w:rsid w:val="00E22F9B"/>
    <w:rsid w:val="00E320F8"/>
    <w:rsid w:val="00E4044E"/>
    <w:rsid w:val="00E42490"/>
    <w:rsid w:val="00E42857"/>
    <w:rsid w:val="00E4759D"/>
    <w:rsid w:val="00E50D46"/>
    <w:rsid w:val="00E513C9"/>
    <w:rsid w:val="00E61E8E"/>
    <w:rsid w:val="00E63D32"/>
    <w:rsid w:val="00E64F58"/>
    <w:rsid w:val="00E65E8E"/>
    <w:rsid w:val="00E70A76"/>
    <w:rsid w:val="00E714B4"/>
    <w:rsid w:val="00E77680"/>
    <w:rsid w:val="00E80F2F"/>
    <w:rsid w:val="00E8101A"/>
    <w:rsid w:val="00E81D7B"/>
    <w:rsid w:val="00E8309A"/>
    <w:rsid w:val="00E86DCC"/>
    <w:rsid w:val="00E920BF"/>
    <w:rsid w:val="00E92F24"/>
    <w:rsid w:val="00EA00A1"/>
    <w:rsid w:val="00EA1288"/>
    <w:rsid w:val="00EA1E14"/>
    <w:rsid w:val="00EB0897"/>
    <w:rsid w:val="00EB7171"/>
    <w:rsid w:val="00EC2991"/>
    <w:rsid w:val="00EC57ED"/>
    <w:rsid w:val="00EC69C5"/>
    <w:rsid w:val="00ED4B65"/>
    <w:rsid w:val="00ED4CB7"/>
    <w:rsid w:val="00ED5588"/>
    <w:rsid w:val="00ED5B74"/>
    <w:rsid w:val="00ED7BB8"/>
    <w:rsid w:val="00EE5FA5"/>
    <w:rsid w:val="00EF1E29"/>
    <w:rsid w:val="00EF37DC"/>
    <w:rsid w:val="00EF3ACA"/>
    <w:rsid w:val="00EF77A2"/>
    <w:rsid w:val="00F04C13"/>
    <w:rsid w:val="00F066B2"/>
    <w:rsid w:val="00F107F9"/>
    <w:rsid w:val="00F119FE"/>
    <w:rsid w:val="00F130E3"/>
    <w:rsid w:val="00F13BB0"/>
    <w:rsid w:val="00F14784"/>
    <w:rsid w:val="00F170C0"/>
    <w:rsid w:val="00F17FD9"/>
    <w:rsid w:val="00F24FA2"/>
    <w:rsid w:val="00F317FB"/>
    <w:rsid w:val="00F334BD"/>
    <w:rsid w:val="00F33603"/>
    <w:rsid w:val="00F40D05"/>
    <w:rsid w:val="00F41BE0"/>
    <w:rsid w:val="00F423F1"/>
    <w:rsid w:val="00F42B8A"/>
    <w:rsid w:val="00F44C1E"/>
    <w:rsid w:val="00F45274"/>
    <w:rsid w:val="00F46BD1"/>
    <w:rsid w:val="00F53007"/>
    <w:rsid w:val="00F5453F"/>
    <w:rsid w:val="00F57201"/>
    <w:rsid w:val="00F57943"/>
    <w:rsid w:val="00F64400"/>
    <w:rsid w:val="00F6656B"/>
    <w:rsid w:val="00F67942"/>
    <w:rsid w:val="00F738A9"/>
    <w:rsid w:val="00F73DCF"/>
    <w:rsid w:val="00F75474"/>
    <w:rsid w:val="00F814C5"/>
    <w:rsid w:val="00F820CF"/>
    <w:rsid w:val="00F8604E"/>
    <w:rsid w:val="00F86A9B"/>
    <w:rsid w:val="00F877B1"/>
    <w:rsid w:val="00F878E5"/>
    <w:rsid w:val="00F90AF9"/>
    <w:rsid w:val="00F91C44"/>
    <w:rsid w:val="00F9572D"/>
    <w:rsid w:val="00F96656"/>
    <w:rsid w:val="00F976F5"/>
    <w:rsid w:val="00FA124A"/>
    <w:rsid w:val="00FA1C19"/>
    <w:rsid w:val="00FB6BF3"/>
    <w:rsid w:val="00FB7709"/>
    <w:rsid w:val="00FC0872"/>
    <w:rsid w:val="00FC1ADF"/>
    <w:rsid w:val="00FC44AB"/>
    <w:rsid w:val="00FD7A7A"/>
    <w:rsid w:val="00FE0763"/>
    <w:rsid w:val="00FE56CE"/>
    <w:rsid w:val="00FE6D66"/>
    <w:rsid w:val="00FF06B2"/>
    <w:rsid w:val="00FF366E"/>
    <w:rsid w:val="00FF68B6"/>
    <w:rsid w:val="00FF6C1A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F57"/>
    <w:pPr>
      <w:ind w:left="720"/>
      <w:contextualSpacing/>
    </w:pPr>
  </w:style>
  <w:style w:type="table" w:styleId="a4">
    <w:name w:val="Table Grid"/>
    <w:basedOn w:val="a1"/>
    <w:uiPriority w:val="59"/>
    <w:rsid w:val="00FC0872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4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8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18E3"/>
  </w:style>
  <w:style w:type="paragraph" w:customStyle="1" w:styleId="a7">
    <w:name w:val="Текст в заданном формате"/>
    <w:basedOn w:val="a"/>
    <w:rsid w:val="00C82A1F"/>
    <w:pPr>
      <w:widowControl w:val="0"/>
      <w:suppressAutoHyphens/>
      <w:spacing w:line="240" w:lineRule="auto"/>
    </w:pPr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paragraph" w:customStyle="1" w:styleId="Style2">
    <w:name w:val="Style2"/>
    <w:basedOn w:val="a"/>
    <w:rsid w:val="004E45D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E45D3"/>
    <w:pPr>
      <w:widowControl w:val="0"/>
      <w:autoSpaceDE w:val="0"/>
      <w:autoSpaceDN w:val="0"/>
      <w:adjustRightInd w:val="0"/>
      <w:spacing w:line="322" w:lineRule="exact"/>
      <w:ind w:firstLine="691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E45D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E45D3"/>
    <w:pPr>
      <w:widowControl w:val="0"/>
      <w:autoSpaceDE w:val="0"/>
      <w:autoSpaceDN w:val="0"/>
      <w:adjustRightInd w:val="0"/>
      <w:spacing w:line="317" w:lineRule="exact"/>
      <w:ind w:hanging="355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E45D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E45D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E45D3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4E45D3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0438A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F7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1E6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41E6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41E6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41E6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41E6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41E6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41E6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C41E6B"/>
    <w:rPr>
      <w:rFonts w:ascii="Times New Roman" w:hAnsi="Times New Roman" w:cs="Times New Roman" w:hint="default"/>
      <w:sz w:val="22"/>
      <w:szCs w:val="22"/>
    </w:rPr>
  </w:style>
  <w:style w:type="character" w:styleId="a9">
    <w:name w:val="Strong"/>
    <w:basedOn w:val="a0"/>
    <w:uiPriority w:val="22"/>
    <w:qFormat/>
    <w:rsid w:val="00C41E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F57"/>
    <w:pPr>
      <w:ind w:left="720"/>
      <w:contextualSpacing/>
    </w:pPr>
  </w:style>
  <w:style w:type="table" w:styleId="a4">
    <w:name w:val="Table Grid"/>
    <w:basedOn w:val="a1"/>
    <w:uiPriority w:val="59"/>
    <w:rsid w:val="00FC0872"/>
    <w:pPr>
      <w:spacing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545F-CE1D-4E5A-BA48-454C8C4A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НКО_О_В</dc:creator>
  <cp:lastModifiedBy>user</cp:lastModifiedBy>
  <cp:revision>6</cp:revision>
  <cp:lastPrinted>2020-12-03T10:34:00Z</cp:lastPrinted>
  <dcterms:created xsi:type="dcterms:W3CDTF">2020-12-08T05:55:00Z</dcterms:created>
  <dcterms:modified xsi:type="dcterms:W3CDTF">2020-12-09T08:43:00Z</dcterms:modified>
</cp:coreProperties>
</file>